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4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鑫奇阀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津南区北闸口镇光明村三区七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津南区北闸口镇光明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橡胶阀座及金属件衬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单迎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3797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1394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